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E8E" w:rsidRDefault="006B0674" w:rsidP="006B067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OWN OF STANFORD TOWN BOARD</w:t>
      </w:r>
    </w:p>
    <w:p w:rsidR="006B0674" w:rsidRDefault="006B0674" w:rsidP="006B067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INUTES OF ACTION TAKEN AT THE WORKSHOP</w:t>
      </w:r>
    </w:p>
    <w:p w:rsidR="006B0674" w:rsidRDefault="0053466F" w:rsidP="006B067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ONDAY, APRIL 9</w:t>
      </w:r>
      <w:r w:rsidR="00C052A4" w:rsidRPr="00C052A4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th</w:t>
      </w:r>
      <w:r w:rsidR="0052144A">
        <w:rPr>
          <w:rFonts w:ascii="Times New Roman" w:hAnsi="Times New Roman" w:cs="Times New Roman"/>
          <w:sz w:val="24"/>
          <w:szCs w:val="24"/>
          <w:u w:val="single"/>
        </w:rPr>
        <w:t>, 2018</w:t>
      </w:r>
    </w:p>
    <w:p w:rsidR="00041D67" w:rsidRDefault="00041D67" w:rsidP="006B067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5087" w:rsidRDefault="00041D67" w:rsidP="00041D6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41D67">
        <w:rPr>
          <w:rFonts w:ascii="Times New Roman" w:hAnsi="Times New Roman" w:cs="Times New Roman"/>
          <w:sz w:val="24"/>
          <w:szCs w:val="24"/>
        </w:rPr>
        <w:t>The Town Board convened for their regularly scheduled workshop</w:t>
      </w:r>
      <w:r w:rsidR="00E1483D">
        <w:rPr>
          <w:rFonts w:ascii="Times New Roman" w:hAnsi="Times New Roman" w:cs="Times New Roman"/>
          <w:sz w:val="24"/>
          <w:szCs w:val="24"/>
        </w:rPr>
        <w:t xml:space="preserve"> meeting</w:t>
      </w:r>
      <w:r w:rsidRPr="00041D67">
        <w:rPr>
          <w:rFonts w:ascii="Times New Roman" w:hAnsi="Times New Roman" w:cs="Times New Roman"/>
          <w:sz w:val="24"/>
          <w:szCs w:val="24"/>
        </w:rPr>
        <w:t xml:space="preserve"> </w:t>
      </w:r>
      <w:r w:rsidR="0053466F">
        <w:rPr>
          <w:rFonts w:ascii="Times New Roman" w:hAnsi="Times New Roman" w:cs="Times New Roman"/>
          <w:sz w:val="24"/>
          <w:szCs w:val="24"/>
        </w:rPr>
        <w:t>on Monday, April</w:t>
      </w:r>
      <w:r w:rsidR="00E97E86">
        <w:rPr>
          <w:rFonts w:ascii="Times New Roman" w:hAnsi="Times New Roman" w:cs="Times New Roman"/>
          <w:sz w:val="24"/>
          <w:szCs w:val="24"/>
        </w:rPr>
        <w:t xml:space="preserve"> </w:t>
      </w:r>
      <w:r w:rsidR="0053466F">
        <w:rPr>
          <w:rFonts w:ascii="Times New Roman" w:hAnsi="Times New Roman" w:cs="Times New Roman"/>
          <w:sz w:val="24"/>
          <w:szCs w:val="24"/>
        </w:rPr>
        <w:t>9</w:t>
      </w:r>
      <w:r w:rsidR="002621FA" w:rsidRPr="002621F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97E86">
        <w:rPr>
          <w:rFonts w:ascii="Times New Roman" w:hAnsi="Times New Roman" w:cs="Times New Roman"/>
          <w:sz w:val="24"/>
          <w:szCs w:val="24"/>
        </w:rPr>
        <w:t>, 2018</w:t>
      </w:r>
      <w:r>
        <w:rPr>
          <w:rFonts w:ascii="Times New Roman" w:hAnsi="Times New Roman" w:cs="Times New Roman"/>
          <w:sz w:val="24"/>
          <w:szCs w:val="24"/>
        </w:rPr>
        <w:t xml:space="preserve"> at 7:30 PM</w:t>
      </w:r>
      <w:r w:rsidR="0053466F">
        <w:rPr>
          <w:rFonts w:ascii="Times New Roman" w:hAnsi="Times New Roman" w:cs="Times New Roman"/>
          <w:sz w:val="24"/>
          <w:szCs w:val="24"/>
        </w:rPr>
        <w:t xml:space="preserve">.  All </w:t>
      </w:r>
      <w:r w:rsidR="00384934">
        <w:rPr>
          <w:rFonts w:ascii="Times New Roman" w:hAnsi="Times New Roman" w:cs="Times New Roman"/>
          <w:sz w:val="24"/>
          <w:szCs w:val="24"/>
        </w:rPr>
        <w:t xml:space="preserve">five </w:t>
      </w:r>
      <w:r w:rsidR="00385087">
        <w:rPr>
          <w:rFonts w:ascii="Times New Roman" w:hAnsi="Times New Roman" w:cs="Times New Roman"/>
          <w:sz w:val="24"/>
          <w:szCs w:val="24"/>
        </w:rPr>
        <w:t xml:space="preserve">board members were present: </w:t>
      </w:r>
      <w:r w:rsidR="00385087" w:rsidRPr="00385087">
        <w:rPr>
          <w:rFonts w:ascii="Times New Roman" w:hAnsi="Times New Roman" w:cs="Times New Roman"/>
          <w:sz w:val="24"/>
          <w:szCs w:val="24"/>
        </w:rPr>
        <w:t>Joseph Norton</w:t>
      </w:r>
      <w:r w:rsidR="00385087">
        <w:rPr>
          <w:rFonts w:ascii="Times New Roman" w:hAnsi="Times New Roman" w:cs="Times New Roman"/>
          <w:sz w:val="24"/>
          <w:szCs w:val="24"/>
        </w:rPr>
        <w:t>,</w:t>
      </w:r>
      <w:r w:rsidR="0053466F">
        <w:rPr>
          <w:rFonts w:ascii="Times New Roman" w:hAnsi="Times New Roman" w:cs="Times New Roman"/>
          <w:sz w:val="24"/>
          <w:szCs w:val="24"/>
        </w:rPr>
        <w:t xml:space="preserve"> Mary Weinberger</w:t>
      </w:r>
      <w:r w:rsidR="00C95891">
        <w:rPr>
          <w:rFonts w:ascii="Times New Roman" w:hAnsi="Times New Roman" w:cs="Times New Roman"/>
          <w:sz w:val="24"/>
          <w:szCs w:val="24"/>
        </w:rPr>
        <w:t>, Linda</w:t>
      </w:r>
      <w:r w:rsidR="00385087">
        <w:rPr>
          <w:rFonts w:ascii="Times New Roman" w:hAnsi="Times New Roman" w:cs="Times New Roman"/>
          <w:sz w:val="24"/>
          <w:szCs w:val="24"/>
        </w:rPr>
        <w:t xml:space="preserve"> Eurich, </w:t>
      </w:r>
      <w:r w:rsidR="00385087" w:rsidRPr="00385087">
        <w:rPr>
          <w:rFonts w:ascii="Times New Roman" w:hAnsi="Times New Roman" w:cs="Times New Roman"/>
          <w:sz w:val="24"/>
          <w:szCs w:val="24"/>
        </w:rPr>
        <w:t xml:space="preserve">Mark </w:t>
      </w:r>
      <w:r w:rsidR="001117CD" w:rsidRPr="00385087">
        <w:rPr>
          <w:rFonts w:ascii="Times New Roman" w:hAnsi="Times New Roman" w:cs="Times New Roman"/>
          <w:sz w:val="24"/>
          <w:szCs w:val="24"/>
        </w:rPr>
        <w:t xml:space="preserve">D’Agostino </w:t>
      </w:r>
      <w:r w:rsidR="001117CD">
        <w:rPr>
          <w:rFonts w:ascii="Times New Roman" w:hAnsi="Times New Roman" w:cs="Times New Roman"/>
          <w:sz w:val="24"/>
          <w:szCs w:val="24"/>
        </w:rPr>
        <w:t>and</w:t>
      </w:r>
      <w:r w:rsidR="00385087">
        <w:rPr>
          <w:rFonts w:ascii="Times New Roman" w:hAnsi="Times New Roman" w:cs="Times New Roman"/>
          <w:sz w:val="24"/>
          <w:szCs w:val="24"/>
        </w:rPr>
        <w:t xml:space="preserve"> </w:t>
      </w:r>
      <w:r w:rsidR="00E97E86">
        <w:rPr>
          <w:rFonts w:ascii="Times New Roman" w:hAnsi="Times New Roman" w:cs="Times New Roman"/>
          <w:sz w:val="24"/>
          <w:szCs w:val="24"/>
        </w:rPr>
        <w:t>Paul Coughlin</w:t>
      </w:r>
      <w:r w:rsidR="00385087">
        <w:rPr>
          <w:rFonts w:ascii="Times New Roman" w:hAnsi="Times New Roman" w:cs="Times New Roman"/>
          <w:sz w:val="24"/>
          <w:szCs w:val="24"/>
        </w:rPr>
        <w:t>.</w:t>
      </w:r>
    </w:p>
    <w:p w:rsidR="00384934" w:rsidRDefault="00384934" w:rsidP="00041D6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12C6F" w:rsidRDefault="0053466F" w:rsidP="0038493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rd discussed their agenda items for the Thursday regular meeting that included the following: the solar energy moratorium and local law, the draft master plan committee, chlorine bids and the alcohol policy on Town property.</w:t>
      </w:r>
    </w:p>
    <w:p w:rsidR="0053466F" w:rsidRDefault="0053466F" w:rsidP="00384934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3466F" w:rsidRDefault="0053466F" w:rsidP="0038493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Clerk Bell asked if the Board would appoint a dep</w:t>
      </w:r>
      <w:r w:rsidR="00973BB7">
        <w:rPr>
          <w:rFonts w:ascii="Times New Roman" w:hAnsi="Times New Roman" w:cs="Times New Roman"/>
          <w:sz w:val="24"/>
          <w:szCs w:val="24"/>
        </w:rPr>
        <w:t xml:space="preserve">uty clerk for her.  After </w:t>
      </w:r>
      <w:r>
        <w:rPr>
          <w:rFonts w:ascii="Times New Roman" w:hAnsi="Times New Roman" w:cs="Times New Roman"/>
          <w:sz w:val="24"/>
          <w:szCs w:val="24"/>
        </w:rPr>
        <w:t xml:space="preserve">discussion, a motion was made by Linda Eurich, seconded by </w:t>
      </w:r>
      <w:r w:rsidRPr="0053466F">
        <w:rPr>
          <w:rFonts w:ascii="Times New Roman" w:hAnsi="Times New Roman" w:cs="Times New Roman"/>
          <w:sz w:val="24"/>
          <w:szCs w:val="24"/>
        </w:rPr>
        <w:t>Mary Weinberger</w:t>
      </w:r>
      <w:r>
        <w:rPr>
          <w:rFonts w:ascii="Times New Roman" w:hAnsi="Times New Roman" w:cs="Times New Roman"/>
          <w:sz w:val="24"/>
          <w:szCs w:val="24"/>
        </w:rPr>
        <w:t xml:space="preserve">, to have the matter added to the Board meeting agenda. </w:t>
      </w:r>
      <w:r w:rsidR="008C2AA4">
        <w:rPr>
          <w:rFonts w:ascii="Times New Roman" w:hAnsi="Times New Roman" w:cs="Times New Roman"/>
          <w:sz w:val="24"/>
          <w:szCs w:val="24"/>
        </w:rPr>
        <w:t xml:space="preserve">Discussion ensued noting that the town board does not appoint the deputy town clerks. The Town </w:t>
      </w:r>
      <w:bookmarkStart w:id="0" w:name="_GoBack"/>
      <w:bookmarkEnd w:id="0"/>
      <w:r w:rsidR="008C2AA4">
        <w:rPr>
          <w:rFonts w:ascii="Times New Roman" w:hAnsi="Times New Roman" w:cs="Times New Roman"/>
          <w:sz w:val="24"/>
          <w:szCs w:val="24"/>
        </w:rPr>
        <w:t>clerk by law can appoint a deputy clerk at any time without the town board’s approval or consent. The town clerk can actually appoint up to 3 deputies without approval from the town board. After discussion,</w:t>
      </w:r>
      <w:r>
        <w:rPr>
          <w:rFonts w:ascii="Times New Roman" w:hAnsi="Times New Roman" w:cs="Times New Roman"/>
          <w:sz w:val="24"/>
          <w:szCs w:val="24"/>
        </w:rPr>
        <w:t xml:space="preserve"> there was no further vote.  A motion was then made</w:t>
      </w:r>
      <w:r w:rsidR="00973BB7">
        <w:rPr>
          <w:rFonts w:ascii="Times New Roman" w:hAnsi="Times New Roman" w:cs="Times New Roman"/>
          <w:sz w:val="24"/>
          <w:szCs w:val="24"/>
        </w:rPr>
        <w:t xml:space="preserve"> at </w:t>
      </w:r>
      <w:r w:rsidR="00C95891">
        <w:rPr>
          <w:rFonts w:ascii="Times New Roman" w:hAnsi="Times New Roman" w:cs="Times New Roman"/>
          <w:sz w:val="24"/>
          <w:szCs w:val="24"/>
        </w:rPr>
        <w:t xml:space="preserve">approximately </w:t>
      </w:r>
      <w:r w:rsidR="00973BB7">
        <w:rPr>
          <w:rFonts w:ascii="Times New Roman" w:hAnsi="Times New Roman" w:cs="Times New Roman"/>
          <w:sz w:val="24"/>
          <w:szCs w:val="24"/>
        </w:rPr>
        <w:t>8:00pm</w:t>
      </w:r>
      <w:r>
        <w:rPr>
          <w:rFonts w:ascii="Times New Roman" w:hAnsi="Times New Roman" w:cs="Times New Roman"/>
          <w:sz w:val="24"/>
          <w:szCs w:val="24"/>
        </w:rPr>
        <w:t xml:space="preserve"> by Mark D’Agostino, seconded by </w:t>
      </w:r>
      <w:r w:rsidRPr="0053466F">
        <w:rPr>
          <w:rFonts w:ascii="Times New Roman" w:hAnsi="Times New Roman" w:cs="Times New Roman"/>
          <w:sz w:val="24"/>
          <w:szCs w:val="24"/>
        </w:rPr>
        <w:t>Joseph Norton</w:t>
      </w:r>
      <w:r>
        <w:rPr>
          <w:rFonts w:ascii="Times New Roman" w:hAnsi="Times New Roman" w:cs="Times New Roman"/>
          <w:sz w:val="24"/>
          <w:szCs w:val="24"/>
        </w:rPr>
        <w:t>, to go into an Executive Session regarding personnel.  Motion carried with all voting in favor.</w:t>
      </w:r>
    </w:p>
    <w:p w:rsidR="00973BB7" w:rsidRDefault="00973BB7" w:rsidP="00384934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73BB7" w:rsidRDefault="00973BB7" w:rsidP="00973BB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to close the Executive Session at 8:45pm was made by Paul Coughlin, seconded by Linda Eurich.  Motion carried with all voting in favor.</w:t>
      </w:r>
    </w:p>
    <w:p w:rsidR="00973BB7" w:rsidRDefault="00973BB7" w:rsidP="00384934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73BB7" w:rsidRDefault="00973BB7" w:rsidP="0038493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veral Board members told the Town Clerk that if she had the sign-in sheet put back in her office until the end of May, the Board would re-visit the Deputy Town Clerk matter at the May meeting.  The Clerk agreed to do it until the May meeting.</w:t>
      </w:r>
    </w:p>
    <w:p w:rsidR="00973BB7" w:rsidRDefault="00973BB7" w:rsidP="00384934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73BB7" w:rsidRDefault="00973BB7" w:rsidP="00973BB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to adjourn at 9pm was made by Mark D’Agostino, seconded by Linda Eurich.  Motion carried with all voting in favor.</w:t>
      </w:r>
    </w:p>
    <w:p w:rsidR="00973BB7" w:rsidRDefault="00973BB7" w:rsidP="00384934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E5FAF" w:rsidRDefault="00EE5FAF" w:rsidP="00EE5FA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03CCE" w:rsidRDefault="00B03CCE" w:rsidP="006745C5">
      <w:pPr>
        <w:rPr>
          <w:rFonts w:ascii="Times New Roman" w:hAnsi="Times New Roman" w:cs="Times New Roman"/>
          <w:sz w:val="24"/>
          <w:szCs w:val="24"/>
        </w:rPr>
      </w:pPr>
    </w:p>
    <w:p w:rsidR="006745C5" w:rsidRDefault="006745C5" w:rsidP="006745C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745C5" w:rsidRDefault="006745C5" w:rsidP="006745C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tamary Bell</w:t>
      </w:r>
    </w:p>
    <w:p w:rsidR="006B0674" w:rsidRPr="006B0674" w:rsidRDefault="006745C5" w:rsidP="00D5151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Clerk</w:t>
      </w:r>
    </w:p>
    <w:sectPr w:rsidR="006B0674" w:rsidRPr="006B0674" w:rsidSect="00064C0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86DD2"/>
    <w:multiLevelType w:val="hybridMultilevel"/>
    <w:tmpl w:val="B164F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56657FA"/>
    <w:multiLevelType w:val="hybridMultilevel"/>
    <w:tmpl w:val="F10CF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674"/>
    <w:rsid w:val="00016551"/>
    <w:rsid w:val="00041D67"/>
    <w:rsid w:val="00064C0B"/>
    <w:rsid w:val="000D77A1"/>
    <w:rsid w:val="000E60E3"/>
    <w:rsid w:val="001051FB"/>
    <w:rsid w:val="001117CD"/>
    <w:rsid w:val="0015101C"/>
    <w:rsid w:val="002621FA"/>
    <w:rsid w:val="002A16FA"/>
    <w:rsid w:val="002D311A"/>
    <w:rsid w:val="00323670"/>
    <w:rsid w:val="00343D7B"/>
    <w:rsid w:val="00384934"/>
    <w:rsid w:val="00385087"/>
    <w:rsid w:val="003C25F1"/>
    <w:rsid w:val="003E7607"/>
    <w:rsid w:val="00477E8E"/>
    <w:rsid w:val="004862A6"/>
    <w:rsid w:val="0052144A"/>
    <w:rsid w:val="0053466F"/>
    <w:rsid w:val="0057272F"/>
    <w:rsid w:val="006745C5"/>
    <w:rsid w:val="006A4F5C"/>
    <w:rsid w:val="006B0674"/>
    <w:rsid w:val="006E1272"/>
    <w:rsid w:val="00767034"/>
    <w:rsid w:val="00784040"/>
    <w:rsid w:val="007917E7"/>
    <w:rsid w:val="007B0A43"/>
    <w:rsid w:val="007B7A99"/>
    <w:rsid w:val="00806DEC"/>
    <w:rsid w:val="00820E94"/>
    <w:rsid w:val="00843ED2"/>
    <w:rsid w:val="008945FA"/>
    <w:rsid w:val="008C2AA4"/>
    <w:rsid w:val="00973BB7"/>
    <w:rsid w:val="009C3C97"/>
    <w:rsid w:val="009D247E"/>
    <w:rsid w:val="009E3994"/>
    <w:rsid w:val="00A10EC4"/>
    <w:rsid w:val="00B03CCE"/>
    <w:rsid w:val="00B56819"/>
    <w:rsid w:val="00B71E34"/>
    <w:rsid w:val="00BC5ED6"/>
    <w:rsid w:val="00C052A4"/>
    <w:rsid w:val="00C36D54"/>
    <w:rsid w:val="00C6270C"/>
    <w:rsid w:val="00C95891"/>
    <w:rsid w:val="00D20A7C"/>
    <w:rsid w:val="00D25334"/>
    <w:rsid w:val="00D5151D"/>
    <w:rsid w:val="00D81706"/>
    <w:rsid w:val="00E12C6F"/>
    <w:rsid w:val="00E1483D"/>
    <w:rsid w:val="00E33376"/>
    <w:rsid w:val="00E97E86"/>
    <w:rsid w:val="00EE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9C1E5D-B290-4EF8-B9A9-A85B9622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3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D6501-905A-4F48-8DBD-D4F427CC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mary Bell</dc:creator>
  <cp:lastModifiedBy>Mark D'Agostino</cp:lastModifiedBy>
  <cp:revision>3</cp:revision>
  <cp:lastPrinted>2018-02-01T14:48:00Z</cp:lastPrinted>
  <dcterms:created xsi:type="dcterms:W3CDTF">2018-04-24T14:27:00Z</dcterms:created>
  <dcterms:modified xsi:type="dcterms:W3CDTF">2018-05-15T15:15:00Z</dcterms:modified>
</cp:coreProperties>
</file>